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765E" w14:textId="6B4F419C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75465DDF" wp14:editId="754DC133">
            <wp:simplePos x="0" y="0"/>
            <wp:positionH relativeFrom="column">
              <wp:posOffset>-61595</wp:posOffset>
            </wp:positionH>
            <wp:positionV relativeFrom="page">
              <wp:posOffset>171450</wp:posOffset>
            </wp:positionV>
            <wp:extent cx="1272540" cy="1790700"/>
            <wp:effectExtent l="0" t="0" r="3810" b="0"/>
            <wp:wrapSquare wrapText="bothSides"/>
            <wp:docPr id="1" name="Attēls 1" descr="C:\Users\Admin\Pictures\vieglatlēti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glatlētik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FC4">
        <w:rPr>
          <w:sz w:val="20"/>
          <w:szCs w:val="20"/>
          <w:lang w:val="lv-LV"/>
        </w:rPr>
        <w:t>APSTIPRINU:</w:t>
      </w:r>
    </w:p>
    <w:p w14:paraId="5038C7D8" w14:textId="246D1ECB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Liepājas Sp</w:t>
      </w:r>
      <w:r w:rsidRPr="006F4FC4">
        <w:rPr>
          <w:sz w:val="20"/>
          <w:szCs w:val="20"/>
          <w:lang w:val="lv-LV"/>
        </w:rPr>
        <w:t>orta spēļu skolas direktors</w:t>
      </w:r>
      <w:r w:rsidRPr="006F4FC4">
        <w:rPr>
          <w:sz w:val="20"/>
          <w:szCs w:val="20"/>
          <w:lang w:val="lv-LV"/>
        </w:rPr>
        <w:t xml:space="preserve"> </w:t>
      </w:r>
    </w:p>
    <w:p w14:paraId="2D577F30" w14:textId="2C58A7F8" w:rsidR="006F4FC4" w:rsidRPr="006F4FC4" w:rsidRDefault="006F4FC4" w:rsidP="006F4FC4">
      <w:pPr>
        <w:jc w:val="right"/>
        <w:rPr>
          <w:sz w:val="20"/>
          <w:szCs w:val="20"/>
          <w:lang w:val="lv-LV"/>
        </w:rPr>
      </w:pPr>
    </w:p>
    <w:p w14:paraId="10B7267D" w14:textId="27E730FE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...........................................................</w:t>
      </w:r>
    </w:p>
    <w:p w14:paraId="5D4C38EA" w14:textId="3593BD4A" w:rsidR="006F4FC4" w:rsidRPr="006F4FC4" w:rsidRDefault="006F4FC4" w:rsidP="006F4FC4">
      <w:pPr>
        <w:tabs>
          <w:tab w:val="right" w:pos="93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proofErr w:type="spellStart"/>
      <w:r w:rsidRPr="006F4FC4">
        <w:rPr>
          <w:sz w:val="20"/>
          <w:szCs w:val="20"/>
          <w:lang w:val="lv-LV"/>
        </w:rPr>
        <w:t>G.Kikučs</w:t>
      </w:r>
      <w:proofErr w:type="spellEnd"/>
    </w:p>
    <w:p w14:paraId="6306A1D5" w14:textId="7C4F4DE4" w:rsidR="006F4FC4" w:rsidRPr="000209DE" w:rsidRDefault="006F4FC4" w:rsidP="000209DE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Liepājā,  11.01.2022</w:t>
      </w:r>
      <w:r>
        <w:rPr>
          <w:sz w:val="20"/>
          <w:szCs w:val="20"/>
          <w:lang w:val="lv-LV"/>
        </w:rPr>
        <w:t>.</w:t>
      </w:r>
    </w:p>
    <w:p w14:paraId="677F43C9" w14:textId="77777777" w:rsidR="006F4FC4" w:rsidRDefault="006F4FC4" w:rsidP="00730946">
      <w:pPr>
        <w:jc w:val="center"/>
        <w:rPr>
          <w:b/>
          <w:sz w:val="32"/>
          <w:szCs w:val="32"/>
          <w:lang w:val="lv-LV"/>
        </w:rPr>
      </w:pPr>
    </w:p>
    <w:p w14:paraId="043A38A9" w14:textId="6ACB5EFC" w:rsidR="00774A72" w:rsidRDefault="00774A72" w:rsidP="00774A72">
      <w:pPr>
        <w:spacing w:line="360" w:lineRule="auto"/>
        <w:rPr>
          <w:b/>
          <w:lang w:val="lv-LV"/>
        </w:rPr>
      </w:pPr>
      <w:r>
        <w:rPr>
          <w:b/>
          <w:lang w:val="lv-LV"/>
        </w:rPr>
        <w:t xml:space="preserve">              LIEPĀJAS SPORTA SPĒĻU SKOLAS</w:t>
      </w:r>
    </w:p>
    <w:p w14:paraId="231FFA40" w14:textId="6EDBE056" w:rsidR="00730946" w:rsidRPr="005C5CD4" w:rsidRDefault="00861915" w:rsidP="00774A72">
      <w:pPr>
        <w:spacing w:line="360" w:lineRule="auto"/>
        <w:rPr>
          <w:b/>
          <w:lang w:val="lv-LV"/>
        </w:rPr>
      </w:pPr>
      <w:r>
        <w:rPr>
          <w:b/>
          <w:lang w:val="lv-LV"/>
        </w:rPr>
        <w:t xml:space="preserve">ATKLATĀS SACENSĪBAS </w:t>
      </w:r>
      <w:r w:rsidR="00730946" w:rsidRPr="005C5CD4">
        <w:rPr>
          <w:b/>
          <w:lang w:val="lv-LV"/>
        </w:rPr>
        <w:t>VIEGLATLĒTIKĀ</w:t>
      </w:r>
    </w:p>
    <w:p w14:paraId="00489F87" w14:textId="3E25D94A" w:rsidR="00B67409" w:rsidRDefault="009D0F7C" w:rsidP="006F4FC4">
      <w:pPr>
        <w:jc w:val="center"/>
        <w:rPr>
          <w:b/>
          <w:lang w:val="lv-LV"/>
        </w:rPr>
      </w:pPr>
      <w:r>
        <w:rPr>
          <w:b/>
          <w:lang w:val="lv-LV"/>
        </w:rPr>
        <w:t>“</w:t>
      </w:r>
      <w:r w:rsidR="00BD7633">
        <w:rPr>
          <w:b/>
          <w:lang w:val="lv-LV"/>
        </w:rPr>
        <w:t>U1</w:t>
      </w:r>
      <w:r>
        <w:rPr>
          <w:b/>
          <w:lang w:val="lv-LV"/>
        </w:rPr>
        <w:t xml:space="preserve">6 vecuma grupai </w:t>
      </w:r>
      <w:r w:rsidR="00730946">
        <w:rPr>
          <w:b/>
          <w:lang w:val="lv-LV"/>
        </w:rPr>
        <w:t>”</w:t>
      </w:r>
    </w:p>
    <w:p w14:paraId="4D0DCB0B" w14:textId="32F62C2F" w:rsidR="006F4FC4" w:rsidRDefault="006F4FC4" w:rsidP="006F4FC4">
      <w:pPr>
        <w:jc w:val="center"/>
        <w:rPr>
          <w:b/>
          <w:lang w:val="lv-LV"/>
        </w:rPr>
      </w:pPr>
      <w:r w:rsidRPr="006F4FC4">
        <w:rPr>
          <w:b/>
          <w:lang w:val="lv-LV"/>
        </w:rPr>
        <w:t>N O L I K U M S</w:t>
      </w:r>
    </w:p>
    <w:p w14:paraId="7185B87B" w14:textId="77777777" w:rsidR="006F4FC4" w:rsidRDefault="006F4FC4" w:rsidP="00861915">
      <w:pPr>
        <w:jc w:val="center"/>
        <w:rPr>
          <w:b/>
          <w:lang w:val="lv-LV"/>
        </w:rPr>
      </w:pPr>
    </w:p>
    <w:p w14:paraId="52657AE2" w14:textId="77777777" w:rsidR="00B67409" w:rsidRPr="00680545" w:rsidRDefault="00B67409" w:rsidP="00730946">
      <w:pPr>
        <w:jc w:val="center"/>
        <w:rPr>
          <w:b/>
          <w:lang w:val="lv-LV"/>
        </w:rPr>
      </w:pPr>
    </w:p>
    <w:p w14:paraId="1E44DA1E" w14:textId="16B33ADD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b/>
          <w:u w:val="single"/>
          <w:lang w:val="lv-LV"/>
        </w:rPr>
        <w:t>Mērķis un uzdevumi</w:t>
      </w:r>
      <w:bookmarkStart w:id="0" w:name="_GoBack"/>
      <w:bookmarkEnd w:id="0"/>
    </w:p>
    <w:p w14:paraId="56D98AEF" w14:textId="77777777" w:rsidR="00774A72" w:rsidRDefault="00730946" w:rsidP="00774A72">
      <w:pPr>
        <w:rPr>
          <w:lang w:val="lv-LV"/>
        </w:rPr>
      </w:pPr>
      <w:r>
        <w:rPr>
          <w:lang w:val="lv-LV"/>
        </w:rPr>
        <w:t>Popularizēt un attīstīt vieglatlētiku Liepājā</w:t>
      </w:r>
      <w:r w:rsidR="00774A72">
        <w:rPr>
          <w:lang w:val="lv-LV"/>
        </w:rPr>
        <w:t>;</w:t>
      </w:r>
    </w:p>
    <w:p w14:paraId="0198B6BC" w14:textId="28155E90" w:rsidR="00730946" w:rsidRPr="00774A72" w:rsidRDefault="00730946" w:rsidP="00774A72">
      <w:pPr>
        <w:rPr>
          <w:lang w:val="lv-LV"/>
        </w:rPr>
      </w:pPr>
      <w:proofErr w:type="spellStart"/>
      <w:r w:rsidRPr="005E2A59">
        <w:rPr>
          <w:lang w:val="en-GB"/>
        </w:rPr>
        <w:t>Veicināt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sportistu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rezultātu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izaugsmi</w:t>
      </w:r>
      <w:proofErr w:type="spellEnd"/>
      <w:r w:rsidR="005A17CC">
        <w:rPr>
          <w:lang w:val="en-GB"/>
        </w:rPr>
        <w:t>;</w:t>
      </w:r>
    </w:p>
    <w:p w14:paraId="768B6294" w14:textId="40646BD9" w:rsidR="005A17CC" w:rsidRDefault="005A17CC" w:rsidP="00774A72">
      <w:pPr>
        <w:rPr>
          <w:lang w:val="en-GB"/>
        </w:rPr>
      </w:pPr>
      <w:proofErr w:type="spellStart"/>
      <w:r>
        <w:rPr>
          <w:lang w:val="en-GB"/>
        </w:rPr>
        <w:t>Sagatavot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e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zon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tv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empionātam</w:t>
      </w:r>
      <w:proofErr w:type="spellEnd"/>
      <w:r>
        <w:rPr>
          <w:lang w:val="en-GB"/>
        </w:rPr>
        <w:t>.</w:t>
      </w:r>
    </w:p>
    <w:p w14:paraId="31C7285E" w14:textId="77777777" w:rsidR="005A17CC" w:rsidRDefault="005A17CC" w:rsidP="000209DE">
      <w:pPr>
        <w:ind w:left="720"/>
        <w:jc w:val="both"/>
        <w:rPr>
          <w:lang w:val="en-GB"/>
        </w:rPr>
      </w:pPr>
    </w:p>
    <w:p w14:paraId="1045CB3D" w14:textId="2FF3D66D" w:rsidR="005A17CC" w:rsidRPr="000B07AE" w:rsidRDefault="005A17CC" w:rsidP="005A17CC">
      <w:pPr>
        <w:rPr>
          <w:b/>
          <w:u w:val="single"/>
          <w:lang w:val="lv-LV"/>
        </w:rPr>
      </w:pPr>
      <w:r w:rsidRPr="00E6166B">
        <w:rPr>
          <w:b/>
          <w:u w:val="single"/>
          <w:lang w:val="lv-LV"/>
        </w:rPr>
        <w:t>Sacensību vadība</w:t>
      </w:r>
      <w:r w:rsidR="00B67409">
        <w:rPr>
          <w:b/>
          <w:u w:val="single"/>
          <w:lang w:val="lv-LV"/>
        </w:rPr>
        <w:t xml:space="preserve"> un organizācija</w:t>
      </w:r>
    </w:p>
    <w:p w14:paraId="60929642" w14:textId="77777777" w:rsidR="005A17CC" w:rsidRDefault="005A17CC" w:rsidP="005A17CC">
      <w:pPr>
        <w:rPr>
          <w:lang w:val="lv-LV"/>
        </w:rPr>
      </w:pPr>
      <w:r>
        <w:rPr>
          <w:lang w:val="lv-LV"/>
        </w:rPr>
        <w:t>Sacensības organizē un vada Liepājas sporta spēļu skolas vieglatlētikas nodaļa.</w:t>
      </w:r>
    </w:p>
    <w:p w14:paraId="729B5D88" w14:textId="247B3E4D" w:rsidR="005A17CC" w:rsidRDefault="005A17CC" w:rsidP="005A17CC">
      <w:pPr>
        <w:rPr>
          <w:color w:val="000000" w:themeColor="text1"/>
          <w:lang w:val="lv-LV"/>
        </w:rPr>
      </w:pPr>
      <w:r w:rsidRPr="007955CE">
        <w:rPr>
          <w:color w:val="000000" w:themeColor="text1"/>
          <w:lang w:val="lv-LV"/>
        </w:rPr>
        <w:t xml:space="preserve">Galvenais tiesnesis- </w:t>
      </w:r>
      <w:r>
        <w:rPr>
          <w:b/>
          <w:color w:val="000000" w:themeColor="text1"/>
          <w:lang w:val="lv-LV"/>
        </w:rPr>
        <w:t xml:space="preserve">Krista Sprūde </w:t>
      </w:r>
      <w:r>
        <w:rPr>
          <w:color w:val="000000" w:themeColor="text1"/>
          <w:lang w:val="lv-LV"/>
        </w:rPr>
        <w:t xml:space="preserve">( </w:t>
      </w:r>
      <w:hyperlink r:id="rId6" w:history="1">
        <w:r w:rsidRPr="0035788F">
          <w:rPr>
            <w:rStyle w:val="Hipersaite"/>
            <w:lang w:val="lv-LV"/>
          </w:rPr>
          <w:t>tel:28459542</w:t>
        </w:r>
      </w:hyperlink>
      <w:r>
        <w:rPr>
          <w:color w:val="000000" w:themeColor="text1"/>
          <w:lang w:val="lv-LV"/>
        </w:rPr>
        <w:t xml:space="preserve"> e-pasts</w:t>
      </w:r>
      <w:r w:rsidR="004F6CB9">
        <w:rPr>
          <w:color w:val="000000" w:themeColor="text1"/>
          <w:lang w:val="lv-LV"/>
        </w:rPr>
        <w:t>-</w:t>
      </w:r>
      <w:r>
        <w:rPr>
          <w:color w:val="000000" w:themeColor="text1"/>
          <w:lang w:val="lv-LV"/>
        </w:rPr>
        <w:t xml:space="preserve"> kristasprude27@gmail.com)</w:t>
      </w:r>
    </w:p>
    <w:p w14:paraId="4D601867" w14:textId="70A63762" w:rsidR="005A17CC" w:rsidRPr="007955CE" w:rsidRDefault="005A17CC" w:rsidP="005A17CC">
      <w:pPr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</w:t>
      </w:r>
      <w:r w:rsidRPr="007955CE">
        <w:rPr>
          <w:color w:val="000000" w:themeColor="text1"/>
          <w:lang w:val="lv-LV"/>
        </w:rPr>
        <w:t>ekretār</w:t>
      </w:r>
      <w:r w:rsidR="00697432">
        <w:rPr>
          <w:color w:val="000000" w:themeColor="text1"/>
          <w:lang w:val="lv-LV"/>
        </w:rPr>
        <w:t>e</w:t>
      </w:r>
      <w:r w:rsidR="004F6CB9">
        <w:rPr>
          <w:color w:val="000000" w:themeColor="text1"/>
          <w:lang w:val="lv-LV"/>
        </w:rPr>
        <w:t>-</w:t>
      </w:r>
      <w:r w:rsidR="00697432">
        <w:rPr>
          <w:color w:val="000000" w:themeColor="text1"/>
          <w:lang w:val="lv-LV"/>
        </w:rPr>
        <w:t xml:space="preserve"> </w:t>
      </w:r>
      <w:r w:rsidR="00697432" w:rsidRPr="004F6CB9">
        <w:rPr>
          <w:b/>
          <w:bCs/>
          <w:color w:val="000000" w:themeColor="text1"/>
          <w:lang w:val="lv-LV"/>
        </w:rPr>
        <w:t>Ieva Šēra</w:t>
      </w:r>
      <w:r w:rsidR="004F6CB9">
        <w:rPr>
          <w:color w:val="000000" w:themeColor="text1"/>
          <w:lang w:val="lv-LV"/>
        </w:rPr>
        <w:t xml:space="preserve"> </w:t>
      </w:r>
      <w:r w:rsidR="00697432">
        <w:rPr>
          <w:color w:val="000000" w:themeColor="text1"/>
          <w:lang w:val="lv-LV"/>
        </w:rPr>
        <w:t xml:space="preserve">( </w:t>
      </w:r>
      <w:hyperlink r:id="rId7" w:history="1">
        <w:r w:rsidR="004F6CB9" w:rsidRPr="000331A8">
          <w:rPr>
            <w:rStyle w:val="Hipersaite"/>
            <w:lang w:val="lv-LV"/>
          </w:rPr>
          <w:t>tel:22086074</w:t>
        </w:r>
      </w:hyperlink>
      <w:r w:rsidR="004F6CB9">
        <w:rPr>
          <w:color w:val="000000" w:themeColor="text1"/>
          <w:lang w:val="lv-LV"/>
        </w:rPr>
        <w:t xml:space="preserve"> e-pasts- ievasera@inbox.lv)</w:t>
      </w:r>
    </w:p>
    <w:p w14:paraId="3C93CAE0" w14:textId="77777777" w:rsidR="00B60F01" w:rsidRPr="005E2A59" w:rsidRDefault="00B60F01" w:rsidP="00730946">
      <w:pPr>
        <w:ind w:left="720"/>
        <w:rPr>
          <w:lang w:val="en-GB"/>
        </w:rPr>
      </w:pPr>
    </w:p>
    <w:p w14:paraId="14C1721C" w14:textId="01B1F4EA" w:rsidR="00B60F01" w:rsidRPr="00B60F01" w:rsidRDefault="005A17CC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Sacensību v</w:t>
      </w:r>
      <w:r w:rsidR="00B60F01" w:rsidRPr="00B60F01">
        <w:rPr>
          <w:b/>
          <w:u w:val="single"/>
          <w:lang w:val="lv-LV"/>
        </w:rPr>
        <w:t>ieta un Laiks</w:t>
      </w:r>
    </w:p>
    <w:p w14:paraId="549BB881" w14:textId="4B985933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6A2144F5" w14:textId="20548C51" w:rsidR="00EE303C" w:rsidRDefault="00BD7633" w:rsidP="00730946">
      <w:pPr>
        <w:rPr>
          <w:lang w:val="lv-LV"/>
        </w:rPr>
      </w:pPr>
      <w:r>
        <w:rPr>
          <w:b/>
          <w:lang w:val="lv-LV"/>
        </w:rPr>
        <w:t>2021.gada 2</w:t>
      </w:r>
      <w:r w:rsidR="009D0F7C">
        <w:rPr>
          <w:b/>
          <w:lang w:val="lv-LV"/>
        </w:rPr>
        <w:t>5</w:t>
      </w:r>
      <w:r w:rsidR="00730946" w:rsidRPr="00E6166B">
        <w:rPr>
          <w:b/>
          <w:lang w:val="lv-LV"/>
        </w:rPr>
        <w:t>.</w:t>
      </w:r>
      <w:r w:rsidR="009D0F7C">
        <w:rPr>
          <w:b/>
          <w:lang w:val="lv-LV"/>
        </w:rPr>
        <w:t>janvārī</w:t>
      </w:r>
      <w:r w:rsidR="00730946">
        <w:rPr>
          <w:lang w:val="lv-LV"/>
        </w:rPr>
        <w:t xml:space="preserve">. </w:t>
      </w:r>
    </w:p>
    <w:p w14:paraId="75021CE1" w14:textId="71A5FED0" w:rsidR="00730946" w:rsidRPr="005A17CC" w:rsidRDefault="00730946" w:rsidP="005A17CC">
      <w:pPr>
        <w:rPr>
          <w:lang w:val="lv-LV"/>
        </w:rPr>
      </w:pPr>
      <w:r>
        <w:rPr>
          <w:lang w:val="lv-LV"/>
        </w:rPr>
        <w:t xml:space="preserve">Sacensību </w:t>
      </w:r>
      <w:r w:rsidR="009D0F7C">
        <w:rPr>
          <w:lang w:val="lv-LV"/>
        </w:rPr>
        <w:t>sākums</w:t>
      </w:r>
      <w:r w:rsidR="005A17CC">
        <w:rPr>
          <w:lang w:val="lv-LV"/>
        </w:rPr>
        <w:t xml:space="preserve"> 25. janvārī </w:t>
      </w:r>
      <w:r w:rsidR="009D0F7C">
        <w:rPr>
          <w:lang w:val="lv-LV"/>
        </w:rPr>
        <w:t xml:space="preserve"> </w:t>
      </w:r>
      <w:r w:rsidR="00EE303C" w:rsidRPr="005A17CC">
        <w:rPr>
          <w:b/>
          <w:color w:val="000000" w:themeColor="text1"/>
          <w:lang w:val="lv-LV"/>
        </w:rPr>
        <w:t>plkst.1</w:t>
      </w:r>
      <w:r w:rsidR="00181530" w:rsidRPr="005A17CC">
        <w:rPr>
          <w:b/>
          <w:color w:val="000000" w:themeColor="text1"/>
          <w:lang w:val="lv-LV"/>
        </w:rPr>
        <w:t>5:00</w:t>
      </w:r>
    </w:p>
    <w:p w14:paraId="7CAC2168" w14:textId="77777777" w:rsidR="00EE303C" w:rsidRDefault="00EE303C" w:rsidP="00BD7633">
      <w:pPr>
        <w:ind w:firstLine="720"/>
        <w:rPr>
          <w:b/>
          <w:lang w:val="lv-LV"/>
        </w:rPr>
      </w:pPr>
    </w:p>
    <w:p w14:paraId="47E34F04" w14:textId="069D58A7" w:rsidR="004E72FB" w:rsidRPr="00F1265C" w:rsidRDefault="00730946" w:rsidP="00730946">
      <w:pPr>
        <w:rPr>
          <w:b/>
          <w:u w:val="single"/>
          <w:lang w:val="lv-LV"/>
        </w:rPr>
      </w:pPr>
      <w:r w:rsidRPr="004317FF">
        <w:rPr>
          <w:b/>
          <w:u w:val="single"/>
          <w:lang w:val="lv-LV"/>
        </w:rPr>
        <w:t>Sacensību disciplīnas</w:t>
      </w:r>
      <w:r>
        <w:rPr>
          <w:b/>
          <w:u w:val="single"/>
          <w:lang w:val="lv-LV"/>
        </w:rPr>
        <w:t xml:space="preserve"> </w:t>
      </w:r>
    </w:p>
    <w:p w14:paraId="066FEC7D" w14:textId="29DA5C21" w:rsidR="00730946" w:rsidRDefault="009D0F7C" w:rsidP="00730946">
      <w:pPr>
        <w:rPr>
          <w:bCs/>
          <w:lang w:val="lv-LV"/>
        </w:rPr>
      </w:pPr>
      <w:r w:rsidRPr="009D0F7C">
        <w:rPr>
          <w:bCs/>
          <w:lang w:val="lv-LV"/>
        </w:rPr>
        <w:t xml:space="preserve"> 60m, 60 m/b, </w:t>
      </w:r>
      <w:r w:rsidR="00E5052C">
        <w:rPr>
          <w:bCs/>
          <w:lang w:val="lv-LV"/>
        </w:rPr>
        <w:t>4</w:t>
      </w:r>
      <w:r w:rsidRPr="009D0F7C">
        <w:rPr>
          <w:bCs/>
          <w:lang w:val="lv-LV"/>
        </w:rPr>
        <w:t xml:space="preserve">00m, </w:t>
      </w:r>
      <w:r w:rsidR="00E5052C">
        <w:rPr>
          <w:bCs/>
          <w:lang w:val="lv-LV"/>
        </w:rPr>
        <w:t>2</w:t>
      </w:r>
      <w:r w:rsidRPr="009D0F7C">
        <w:rPr>
          <w:bCs/>
          <w:lang w:val="lv-LV"/>
        </w:rPr>
        <w:t xml:space="preserve">000m, </w:t>
      </w:r>
      <w:proofErr w:type="spellStart"/>
      <w:r w:rsidRPr="009D0F7C">
        <w:rPr>
          <w:bCs/>
          <w:lang w:val="lv-LV"/>
        </w:rPr>
        <w:t>tāllēkšana</w:t>
      </w:r>
      <w:proofErr w:type="spellEnd"/>
      <w:r w:rsidR="00181530">
        <w:rPr>
          <w:bCs/>
          <w:lang w:val="lv-LV"/>
        </w:rPr>
        <w:t>, augstlēkšana, lodes grūšana</w:t>
      </w:r>
    </w:p>
    <w:p w14:paraId="51A05E38" w14:textId="77777777" w:rsidR="004E72FB" w:rsidRDefault="004E72FB" w:rsidP="00730946">
      <w:pPr>
        <w:rPr>
          <w:b/>
          <w:lang w:val="lv-LV"/>
        </w:rPr>
      </w:pPr>
    </w:p>
    <w:p w14:paraId="64322AD0" w14:textId="40681936" w:rsidR="00730946" w:rsidRPr="00127825" w:rsidRDefault="000209DE" w:rsidP="00730946">
      <w:pPr>
        <w:rPr>
          <w:u w:val="single"/>
          <w:lang w:val="lv-LV"/>
        </w:rPr>
      </w:pPr>
      <w:r>
        <w:rPr>
          <w:b/>
          <w:u w:val="single"/>
          <w:lang w:val="lv-LV"/>
        </w:rPr>
        <w:t>Dalībnieki</w:t>
      </w:r>
    </w:p>
    <w:p w14:paraId="7FF39A74" w14:textId="08F73E7D" w:rsidR="004D70EA" w:rsidRDefault="009D0F7C" w:rsidP="00730946">
      <w:pPr>
        <w:rPr>
          <w:bCs/>
          <w:lang w:val="lv-LV"/>
        </w:rPr>
      </w:pPr>
      <w:r w:rsidRPr="004E72FB">
        <w:rPr>
          <w:bCs/>
          <w:lang w:val="lv-LV"/>
        </w:rPr>
        <w:t xml:space="preserve"> U16 </w:t>
      </w:r>
      <w:r w:rsidR="004E72FB">
        <w:rPr>
          <w:bCs/>
          <w:lang w:val="lv-LV"/>
        </w:rPr>
        <w:t>vecuma grupa</w:t>
      </w:r>
      <w:r w:rsidRPr="004E72FB">
        <w:rPr>
          <w:bCs/>
          <w:lang w:val="lv-LV"/>
        </w:rPr>
        <w:t xml:space="preserve"> ( 2007- 2008 dzimušie meitenes un zēni )</w:t>
      </w:r>
    </w:p>
    <w:p w14:paraId="394B2B45" w14:textId="317A2BB5" w:rsidR="00697432" w:rsidRPr="00697432" w:rsidRDefault="00697432" w:rsidP="00730946">
      <w:pPr>
        <w:rPr>
          <w:bCs/>
          <w:u w:val="single"/>
          <w:lang w:val="lv-LV"/>
        </w:rPr>
      </w:pPr>
    </w:p>
    <w:p w14:paraId="749EE001" w14:textId="067662BB" w:rsidR="00697432" w:rsidRPr="00697432" w:rsidRDefault="00697432" w:rsidP="00730946">
      <w:pPr>
        <w:rPr>
          <w:b/>
          <w:u w:val="single"/>
          <w:lang w:val="lv-LV"/>
        </w:rPr>
      </w:pPr>
      <w:r w:rsidRPr="00697432">
        <w:rPr>
          <w:b/>
          <w:u w:val="single"/>
          <w:lang w:val="lv-LV"/>
        </w:rPr>
        <w:t>Vērtēšana</w:t>
      </w:r>
    </w:p>
    <w:p w14:paraId="645F5312" w14:textId="5E7303CE" w:rsidR="004F6CB9" w:rsidRDefault="00697432" w:rsidP="00730946">
      <w:pPr>
        <w:rPr>
          <w:bCs/>
          <w:lang w:val="lv-LV"/>
        </w:rPr>
      </w:pPr>
      <w:r>
        <w:rPr>
          <w:bCs/>
          <w:lang w:val="lv-LV"/>
        </w:rPr>
        <w:t>Uzvarētājus nosaka atbilstoši vieglatlētikas sacensību noteikumiem.</w:t>
      </w:r>
    </w:p>
    <w:p w14:paraId="43A100CA" w14:textId="77777777" w:rsidR="004F6CB9" w:rsidRDefault="004F6CB9" w:rsidP="004F6CB9">
      <w:pPr>
        <w:rPr>
          <w:bCs/>
          <w:lang w:val="lv-LV"/>
        </w:rPr>
      </w:pPr>
      <w:r>
        <w:rPr>
          <w:bCs/>
          <w:lang w:val="lv-LV"/>
        </w:rPr>
        <w:t xml:space="preserve">Sacensībās </w:t>
      </w:r>
      <w:r>
        <w:rPr>
          <w:b/>
          <w:lang w:val="lv-LV"/>
        </w:rPr>
        <w:t>AIZLIEGTS</w:t>
      </w:r>
      <w:r>
        <w:rPr>
          <w:bCs/>
          <w:lang w:val="lv-LV"/>
        </w:rPr>
        <w:t xml:space="preserve"> piedalīties Latvijas izlases formās.</w:t>
      </w:r>
    </w:p>
    <w:p w14:paraId="12A80C6B" w14:textId="77777777" w:rsidR="004F6CB9" w:rsidRDefault="004F6CB9" w:rsidP="004F6CB9">
      <w:pPr>
        <w:rPr>
          <w:bCs/>
          <w:lang w:val="lv-LV"/>
        </w:rPr>
      </w:pPr>
      <w:r>
        <w:rPr>
          <w:bCs/>
          <w:lang w:val="lv-LV"/>
        </w:rPr>
        <w:t>Dalībnieku izdotajam sacensību numuram  ir jābūt piestiprinātam kārtīgi ( četros stūros). Numuram nedrīkst būt apgrieztas vai nolocītas malas. Ja netiek ievēroti šie nosacījumi, dalībnieks netiek pielaists pie starta.</w:t>
      </w:r>
    </w:p>
    <w:p w14:paraId="73C8A94D" w14:textId="77777777" w:rsidR="00697432" w:rsidRPr="00697432" w:rsidRDefault="00697432" w:rsidP="00730946">
      <w:pPr>
        <w:rPr>
          <w:bCs/>
          <w:lang w:val="lv-LV"/>
        </w:rPr>
      </w:pPr>
    </w:p>
    <w:p w14:paraId="515AA24F" w14:textId="111A4025" w:rsidR="00730946" w:rsidRPr="00127825" w:rsidRDefault="00730946" w:rsidP="00730946">
      <w:pPr>
        <w:rPr>
          <w:b/>
          <w:u w:val="single"/>
          <w:lang w:val="lv-LV"/>
        </w:rPr>
      </w:pPr>
      <w:r w:rsidRPr="00127825">
        <w:rPr>
          <w:b/>
          <w:u w:val="single"/>
          <w:lang w:val="lv-LV"/>
        </w:rPr>
        <w:t>Apbalvošana.</w:t>
      </w:r>
    </w:p>
    <w:p w14:paraId="047790A3" w14:textId="0B78D139" w:rsidR="00697432" w:rsidRDefault="00F22DB1">
      <w:pPr>
        <w:rPr>
          <w:lang w:val="lv-LV"/>
        </w:rPr>
      </w:pPr>
      <w:r>
        <w:rPr>
          <w:lang w:val="lv-LV"/>
        </w:rPr>
        <w:t>1.</w:t>
      </w:r>
      <w:r w:rsidR="008247DA">
        <w:rPr>
          <w:lang w:val="lv-LV"/>
        </w:rPr>
        <w:t xml:space="preserve">-3. </w:t>
      </w:r>
      <w:r>
        <w:rPr>
          <w:lang w:val="lv-LV"/>
        </w:rPr>
        <w:t xml:space="preserve"> vietas ieguvēji tiek apbalvoti ar medaļām</w:t>
      </w:r>
      <w:r w:rsidR="00B67409">
        <w:rPr>
          <w:lang w:val="lv-LV"/>
        </w:rPr>
        <w:t xml:space="preserve">. </w:t>
      </w:r>
    </w:p>
    <w:p w14:paraId="6469AE99" w14:textId="455C0D3B" w:rsidR="004E72FB" w:rsidRDefault="004E72FB">
      <w:pPr>
        <w:rPr>
          <w:lang w:val="lv-LV"/>
        </w:rPr>
      </w:pPr>
    </w:p>
    <w:p w14:paraId="14457ED3" w14:textId="15FC00A6" w:rsidR="004E72FB" w:rsidRPr="000209DE" w:rsidRDefault="000209DE">
      <w:pPr>
        <w:rPr>
          <w:b/>
          <w:bCs/>
          <w:u w:val="single"/>
          <w:lang w:val="lv-LV"/>
        </w:rPr>
      </w:pPr>
      <w:r>
        <w:rPr>
          <w:b/>
          <w:bCs/>
          <w:u w:val="single"/>
          <w:lang w:val="lv-LV"/>
        </w:rPr>
        <w:t>P</w:t>
      </w:r>
      <w:r w:rsidR="004E72FB">
        <w:rPr>
          <w:b/>
          <w:bCs/>
          <w:u w:val="single"/>
          <w:lang w:val="lv-LV"/>
        </w:rPr>
        <w:t>ieteikumi</w:t>
      </w:r>
    </w:p>
    <w:p w14:paraId="603BD03C" w14:textId="638A7D46" w:rsidR="00697432" w:rsidRDefault="004E72FB" w:rsidP="00697432">
      <w:pPr>
        <w:rPr>
          <w:bCs/>
          <w:lang w:val="lv-LV"/>
        </w:rPr>
      </w:pPr>
      <w:r>
        <w:rPr>
          <w:lang w:val="lv-LV"/>
        </w:rPr>
        <w:t xml:space="preserve">Dalības maksa sacensības </w:t>
      </w:r>
      <w:r w:rsidRPr="004E72FB">
        <w:rPr>
          <w:b/>
          <w:bCs/>
          <w:lang w:val="lv-LV"/>
        </w:rPr>
        <w:t xml:space="preserve">EUR </w:t>
      </w:r>
      <w:r w:rsidR="00B67409">
        <w:rPr>
          <w:b/>
          <w:bCs/>
          <w:lang w:val="lv-LV"/>
        </w:rPr>
        <w:t>4</w:t>
      </w:r>
      <w:r w:rsidRPr="004E72FB">
        <w:rPr>
          <w:b/>
          <w:bCs/>
          <w:lang w:val="lv-LV"/>
        </w:rPr>
        <w:t>,00</w:t>
      </w:r>
      <w:r>
        <w:rPr>
          <w:lang w:val="lv-LV"/>
        </w:rPr>
        <w:t xml:space="preserve"> no dalībnieka</w:t>
      </w:r>
      <w:r w:rsidR="00B67409">
        <w:rPr>
          <w:lang w:val="lv-LV"/>
        </w:rPr>
        <w:t>, izņemot Liepājas sporta spēļu skolas audzēkņus.</w:t>
      </w:r>
      <w:r>
        <w:rPr>
          <w:lang w:val="lv-LV"/>
        </w:rPr>
        <w:t xml:space="preserve"> Pieteikšanā sacensībā</w:t>
      </w:r>
      <w:r w:rsidR="00303AEE">
        <w:rPr>
          <w:lang w:val="lv-LV"/>
        </w:rPr>
        <w:t xml:space="preserve">m LVS mājaslapā </w:t>
      </w:r>
      <w:hyperlink r:id="rId8" w:history="1">
        <w:r w:rsidR="00303AEE" w:rsidRPr="0035788F">
          <w:rPr>
            <w:rStyle w:val="Hipersaite"/>
            <w:lang w:val="lv-LV"/>
          </w:rPr>
          <w:t>www.athletics.lv</w:t>
        </w:r>
      </w:hyperlink>
      <w:r w:rsidR="00303AEE">
        <w:rPr>
          <w:lang w:val="lv-LV"/>
        </w:rPr>
        <w:t xml:space="preserve"> līdz 2022. gada</w:t>
      </w:r>
      <w:r w:rsidR="00E5052C">
        <w:rPr>
          <w:lang w:val="lv-LV"/>
        </w:rPr>
        <w:t xml:space="preserve"> 23.</w:t>
      </w:r>
      <w:r w:rsidR="00303AEE">
        <w:rPr>
          <w:lang w:val="lv-LV"/>
        </w:rPr>
        <w:t xml:space="preserve"> janvārim</w:t>
      </w:r>
      <w:r w:rsidR="00B67409">
        <w:rPr>
          <w:lang w:val="lv-LV"/>
        </w:rPr>
        <w:t xml:space="preserve"> plkst. 12:00.</w:t>
      </w:r>
      <w:r w:rsidR="000209DE">
        <w:rPr>
          <w:lang w:val="lv-LV"/>
        </w:rPr>
        <w:t xml:space="preserve"> </w:t>
      </w:r>
      <w:r w:rsidR="000209DE">
        <w:rPr>
          <w:bCs/>
          <w:lang w:val="lv-LV"/>
        </w:rPr>
        <w:t>Sacensību dienā, saņemot numurus, nepieciešams uzrādīt maksājuma uzdevumu par veiktu dalības maksu.</w:t>
      </w:r>
    </w:p>
    <w:p w14:paraId="58B7C4DD" w14:textId="77777777" w:rsidR="000209DE" w:rsidRPr="000209DE" w:rsidRDefault="000209DE" w:rsidP="000209DE">
      <w:pPr>
        <w:rPr>
          <w:lang w:val="lv-LV"/>
        </w:rPr>
      </w:pPr>
      <w:r w:rsidRPr="000209DE">
        <w:rPr>
          <w:lang w:val="lv-LV"/>
        </w:rPr>
        <w:t>Dalības maksa iemaksājama pārskaitījuma veidā Liepājas pilsētas Domes Sporta</w:t>
      </w:r>
    </w:p>
    <w:p w14:paraId="5E7B68FE" w14:textId="3A864F45" w:rsidR="000209DE" w:rsidRPr="00774A72" w:rsidRDefault="000209DE" w:rsidP="00697432">
      <w:pPr>
        <w:rPr>
          <w:lang w:val="lv-LV"/>
        </w:rPr>
      </w:pPr>
      <w:r w:rsidRPr="000209DE">
        <w:rPr>
          <w:lang w:val="lv-LV"/>
        </w:rPr>
        <w:t>pārvaldes bankas kontā.</w:t>
      </w:r>
    </w:p>
    <w:p w14:paraId="5ADA0587" w14:textId="645AE9CF" w:rsidR="00697432" w:rsidRDefault="00697432" w:rsidP="00697432">
      <w:pPr>
        <w:rPr>
          <w:bCs/>
          <w:lang w:val="lv-LV"/>
        </w:rPr>
      </w:pPr>
    </w:p>
    <w:p w14:paraId="0EC88AEF" w14:textId="3E86B968" w:rsidR="00774A72" w:rsidRDefault="00774A72" w:rsidP="00697432">
      <w:pPr>
        <w:rPr>
          <w:bCs/>
          <w:lang w:val="lv-LV"/>
        </w:rPr>
      </w:pPr>
    </w:p>
    <w:p w14:paraId="5183A8AA" w14:textId="42EA7273" w:rsidR="00774A72" w:rsidRDefault="00774A72" w:rsidP="00697432">
      <w:pPr>
        <w:rPr>
          <w:bCs/>
          <w:lang w:val="lv-LV"/>
        </w:rPr>
      </w:pPr>
    </w:p>
    <w:p w14:paraId="373586CF" w14:textId="77777777" w:rsidR="00774A72" w:rsidRPr="00697432" w:rsidRDefault="00774A72" w:rsidP="00697432">
      <w:pPr>
        <w:rPr>
          <w:bCs/>
          <w:lang w:val="lv-LV"/>
        </w:rPr>
      </w:pPr>
    </w:p>
    <w:p w14:paraId="71B08561" w14:textId="5916CD97" w:rsidR="00697432" w:rsidRPr="00697432" w:rsidRDefault="00697432" w:rsidP="00697432">
      <w:pPr>
        <w:rPr>
          <w:b/>
          <w:lang w:val="lv-LV"/>
        </w:rPr>
      </w:pPr>
      <w:r w:rsidRPr="00697432">
        <w:rPr>
          <w:b/>
          <w:lang w:val="lv-LV"/>
        </w:rPr>
        <w:lastRenderedPageBreak/>
        <w:t>Rekvizīti:</w:t>
      </w:r>
    </w:p>
    <w:p w14:paraId="1BF9D68C" w14:textId="14CF0BC0" w:rsidR="00697432" w:rsidRPr="001B2718" w:rsidRDefault="00697432" w:rsidP="00697432">
      <w:pPr>
        <w:rPr>
          <w:bCs/>
          <w:lang w:val="en-GB"/>
        </w:rPr>
      </w:pPr>
      <w:r w:rsidRPr="00697432">
        <w:rPr>
          <w:bCs/>
          <w:lang w:val="lv-LV"/>
        </w:rPr>
        <w:t>Liepājas pilsētas pašvaldības iestāde</w:t>
      </w:r>
      <w:r w:rsidR="001B2718">
        <w:rPr>
          <w:bCs/>
          <w:lang w:val="lv-LV"/>
        </w:rPr>
        <w:t xml:space="preserve"> </w:t>
      </w:r>
      <w:r w:rsidR="001B2718" w:rsidRPr="001B2718">
        <w:rPr>
          <w:lang w:val="en-GB"/>
        </w:rPr>
        <w:t>“</w:t>
      </w:r>
      <w:proofErr w:type="spellStart"/>
      <w:r w:rsidR="001B2718" w:rsidRPr="001B2718">
        <w:rPr>
          <w:lang w:val="en-GB"/>
        </w:rPr>
        <w:t>Liepājas</w:t>
      </w:r>
      <w:proofErr w:type="spellEnd"/>
      <w:r w:rsidR="001B2718" w:rsidRPr="001B2718">
        <w:rPr>
          <w:lang w:val="en-GB"/>
        </w:rPr>
        <w:t xml:space="preserve"> </w:t>
      </w:r>
      <w:proofErr w:type="spellStart"/>
      <w:r w:rsidR="001B2718" w:rsidRPr="001B2718">
        <w:rPr>
          <w:lang w:val="en-GB"/>
        </w:rPr>
        <w:t>pilsētas</w:t>
      </w:r>
      <w:proofErr w:type="spellEnd"/>
      <w:r w:rsidR="001B2718" w:rsidRPr="001B2718">
        <w:rPr>
          <w:lang w:val="en-GB"/>
        </w:rPr>
        <w:t xml:space="preserve"> domes </w:t>
      </w:r>
      <w:proofErr w:type="spellStart"/>
      <w:r w:rsidR="001B2718" w:rsidRPr="001B2718">
        <w:rPr>
          <w:lang w:val="en-GB"/>
        </w:rPr>
        <w:t>Sporta</w:t>
      </w:r>
      <w:proofErr w:type="spellEnd"/>
      <w:r w:rsidR="001B2718" w:rsidRPr="001B2718">
        <w:rPr>
          <w:lang w:val="en-GB"/>
        </w:rPr>
        <w:t xml:space="preserve"> </w:t>
      </w:r>
      <w:proofErr w:type="spellStart"/>
      <w:r w:rsidR="001B2718" w:rsidRPr="001B2718">
        <w:rPr>
          <w:lang w:val="en-GB"/>
        </w:rPr>
        <w:t>pārvalde</w:t>
      </w:r>
      <w:proofErr w:type="spellEnd"/>
      <w:r w:rsidR="001B2718" w:rsidRPr="001B2718">
        <w:rPr>
          <w:lang w:val="en-GB"/>
        </w:rPr>
        <w:t>”</w:t>
      </w:r>
    </w:p>
    <w:p w14:paraId="5AA87985" w14:textId="77777777" w:rsidR="00697432" w:rsidRPr="00697432" w:rsidRDefault="00697432" w:rsidP="00697432">
      <w:pPr>
        <w:rPr>
          <w:bCs/>
          <w:lang w:val="lv-LV"/>
        </w:rPr>
      </w:pPr>
      <w:proofErr w:type="spellStart"/>
      <w:r w:rsidRPr="00697432">
        <w:rPr>
          <w:bCs/>
          <w:lang w:val="lv-LV"/>
        </w:rPr>
        <w:t>Reģ</w:t>
      </w:r>
      <w:proofErr w:type="spellEnd"/>
      <w:r w:rsidRPr="00697432">
        <w:rPr>
          <w:bCs/>
          <w:lang w:val="lv-LV"/>
        </w:rPr>
        <w:t>. Nr.90000291763</w:t>
      </w:r>
    </w:p>
    <w:p w14:paraId="0C4ADA28" w14:textId="77777777" w:rsidR="00697432" w:rsidRPr="00697432" w:rsidRDefault="00697432" w:rsidP="00697432">
      <w:pPr>
        <w:rPr>
          <w:bCs/>
          <w:lang w:val="lv-LV"/>
        </w:rPr>
      </w:pPr>
      <w:r w:rsidRPr="00697432">
        <w:rPr>
          <w:bCs/>
          <w:lang w:val="lv-LV"/>
        </w:rPr>
        <w:t>PVN LV90000291763</w:t>
      </w:r>
    </w:p>
    <w:p w14:paraId="2E9FE728" w14:textId="77777777" w:rsidR="00697432" w:rsidRPr="00697432" w:rsidRDefault="00697432" w:rsidP="00697432">
      <w:pPr>
        <w:rPr>
          <w:bCs/>
          <w:lang w:val="lv-LV"/>
        </w:rPr>
      </w:pPr>
      <w:r w:rsidRPr="00697432">
        <w:rPr>
          <w:bCs/>
          <w:lang w:val="lv-LV"/>
        </w:rPr>
        <w:t>Liepājas Sporta spēļu skola</w:t>
      </w:r>
    </w:p>
    <w:p w14:paraId="4773ACF7" w14:textId="77777777" w:rsidR="00697432" w:rsidRPr="00697432" w:rsidRDefault="00697432" w:rsidP="00697432">
      <w:pPr>
        <w:rPr>
          <w:bCs/>
          <w:lang w:val="lv-LV"/>
        </w:rPr>
      </w:pPr>
      <w:r w:rsidRPr="00697432">
        <w:rPr>
          <w:bCs/>
          <w:lang w:val="lv-LV"/>
        </w:rPr>
        <w:t>Brīvības iela 55, Liepāja, LV-3401</w:t>
      </w:r>
    </w:p>
    <w:p w14:paraId="3BBF6BDA" w14:textId="77777777" w:rsidR="00697432" w:rsidRPr="00697432" w:rsidRDefault="00697432" w:rsidP="00697432">
      <w:pPr>
        <w:rPr>
          <w:bCs/>
          <w:lang w:val="lv-LV"/>
        </w:rPr>
      </w:pPr>
      <w:r w:rsidRPr="00697432">
        <w:rPr>
          <w:bCs/>
          <w:lang w:val="lv-LV"/>
        </w:rPr>
        <w:t>A/S SEB banka</w:t>
      </w:r>
    </w:p>
    <w:p w14:paraId="39996828" w14:textId="77777777" w:rsidR="00697432" w:rsidRPr="00697432" w:rsidRDefault="00697432" w:rsidP="00697432">
      <w:pPr>
        <w:rPr>
          <w:bCs/>
          <w:lang w:val="lv-LV"/>
        </w:rPr>
      </w:pPr>
      <w:r w:rsidRPr="00697432">
        <w:rPr>
          <w:bCs/>
          <w:lang w:val="lv-LV"/>
        </w:rPr>
        <w:t>Kods: UNLALV2X</w:t>
      </w:r>
    </w:p>
    <w:p w14:paraId="25009A40" w14:textId="77777777" w:rsidR="008A56B0" w:rsidRDefault="008A56B0" w:rsidP="002F6508">
      <w:pPr>
        <w:rPr>
          <w:bCs/>
          <w:lang w:val="lv-LV"/>
        </w:rPr>
      </w:pPr>
      <w:r w:rsidRPr="008A56B0">
        <w:rPr>
          <w:bCs/>
          <w:lang w:val="lv-LV"/>
        </w:rPr>
        <w:t>Konts LV48UNLA0021600008150</w:t>
      </w:r>
    </w:p>
    <w:p w14:paraId="612372ED" w14:textId="62710603" w:rsidR="00697432" w:rsidRPr="00697432" w:rsidRDefault="00697432" w:rsidP="002F6508">
      <w:pPr>
        <w:rPr>
          <w:bCs/>
          <w:lang w:val="lv-LV"/>
        </w:rPr>
      </w:pPr>
      <w:r w:rsidRPr="00697432">
        <w:rPr>
          <w:bCs/>
          <w:lang w:val="lv-LV"/>
        </w:rPr>
        <w:t>Maksājuma mērķis:</w:t>
      </w:r>
      <w:r w:rsidR="001B2718" w:rsidRPr="001B2718">
        <w:rPr>
          <w:lang w:val="lv-LV"/>
        </w:rPr>
        <w:t xml:space="preserve"> </w:t>
      </w:r>
      <w:r w:rsidR="001B2718" w:rsidRPr="002F6508">
        <w:rPr>
          <w:b/>
          <w:lang w:val="lv-LV"/>
        </w:rPr>
        <w:t>Subk.516004222</w:t>
      </w:r>
      <w:r w:rsidR="001B2718">
        <w:rPr>
          <w:lang w:val="lv-LV"/>
        </w:rPr>
        <w:t>,</w:t>
      </w:r>
      <w:r w:rsidRPr="00697432">
        <w:rPr>
          <w:bCs/>
          <w:lang w:val="lv-LV"/>
        </w:rPr>
        <w:t xml:space="preserve"> dalības maksa </w:t>
      </w:r>
      <w:r w:rsidR="002F6508">
        <w:rPr>
          <w:bCs/>
          <w:lang w:val="lv-LV"/>
        </w:rPr>
        <w:t xml:space="preserve">LSSS </w:t>
      </w:r>
      <w:r w:rsidR="002F6508" w:rsidRPr="002F6508">
        <w:rPr>
          <w:bCs/>
          <w:lang w:val="lv-LV"/>
        </w:rPr>
        <w:t>AT</w:t>
      </w:r>
      <w:r w:rsidR="002F6508">
        <w:rPr>
          <w:bCs/>
          <w:lang w:val="lv-LV"/>
        </w:rPr>
        <w:t>KLATĀS SACENSĪBĀS VIEGLATLĒTIKĀ U16 vecuma grupai</w:t>
      </w:r>
      <w:r w:rsidR="001B2718">
        <w:rPr>
          <w:bCs/>
          <w:lang w:val="lv-LV"/>
        </w:rPr>
        <w:t xml:space="preserve">, </w:t>
      </w:r>
      <w:r w:rsidRPr="00697432">
        <w:rPr>
          <w:bCs/>
          <w:lang w:val="lv-LV"/>
        </w:rPr>
        <w:t xml:space="preserve">dalībnieka </w:t>
      </w:r>
      <w:proofErr w:type="spellStart"/>
      <w:r w:rsidRPr="00697432">
        <w:rPr>
          <w:bCs/>
          <w:lang w:val="lv-LV"/>
        </w:rPr>
        <w:t>vārds,uzvārds</w:t>
      </w:r>
      <w:proofErr w:type="spellEnd"/>
    </w:p>
    <w:p w14:paraId="27FCDE58" w14:textId="77777777" w:rsidR="00697432" w:rsidRPr="00697432" w:rsidRDefault="00697432" w:rsidP="00697432">
      <w:pPr>
        <w:rPr>
          <w:bCs/>
          <w:lang w:val="lv-LV"/>
        </w:rPr>
      </w:pPr>
    </w:p>
    <w:p w14:paraId="3AF2948B" w14:textId="0CA7BFCD" w:rsidR="00303AEE" w:rsidRDefault="00303AEE">
      <w:pPr>
        <w:rPr>
          <w:b/>
          <w:bCs/>
          <w:u w:val="single"/>
          <w:lang w:val="lv-LV"/>
        </w:rPr>
      </w:pPr>
      <w:proofErr w:type="spellStart"/>
      <w:r>
        <w:rPr>
          <w:b/>
          <w:bCs/>
          <w:u w:val="single"/>
          <w:lang w:val="lv-LV"/>
        </w:rPr>
        <w:t>Covid</w:t>
      </w:r>
      <w:proofErr w:type="spellEnd"/>
      <w:r>
        <w:rPr>
          <w:b/>
          <w:bCs/>
          <w:u w:val="single"/>
          <w:lang w:val="lv-LV"/>
        </w:rPr>
        <w:t xml:space="preserve"> 19 izplatības ierobežošanas pasākumi</w:t>
      </w:r>
    </w:p>
    <w:p w14:paraId="363E208B" w14:textId="1BD0F18A" w:rsidR="00A8551C" w:rsidRPr="000209DE" w:rsidRDefault="00303AEE" w:rsidP="000209DE">
      <w:pPr>
        <w:rPr>
          <w:sz w:val="28"/>
          <w:szCs w:val="28"/>
          <w:lang w:val="lv-LV"/>
        </w:rPr>
      </w:pPr>
      <w:r>
        <w:rPr>
          <w:lang w:val="lv-LV"/>
        </w:rPr>
        <w:t>Sacensību organizatoriem, dalībniekiem, treneriem un citām personām, kuras atrodas sacensību norises vietā ir jāievēro valstī spēkā esošie MK Nr. 662 ‘’Epidemioloģiskās drošības pasākumi Covid-19 infe</w:t>
      </w:r>
      <w:r w:rsidR="000209DE">
        <w:rPr>
          <w:lang w:val="lv-LV"/>
        </w:rPr>
        <w:t>kcijas izplatības ierobežošanai”.</w:t>
      </w:r>
    </w:p>
    <w:sectPr w:rsidR="00A8551C" w:rsidRPr="000209DE" w:rsidSect="00774A72">
      <w:type w:val="oddPage"/>
      <w:pgSz w:w="11900" w:h="16820"/>
      <w:pgMar w:top="709" w:right="1701" w:bottom="71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46"/>
    <w:rsid w:val="000209DE"/>
    <w:rsid w:val="00181530"/>
    <w:rsid w:val="001B2718"/>
    <w:rsid w:val="002F6508"/>
    <w:rsid w:val="00303AEE"/>
    <w:rsid w:val="00465EA7"/>
    <w:rsid w:val="004766D2"/>
    <w:rsid w:val="004C218B"/>
    <w:rsid w:val="004D70EA"/>
    <w:rsid w:val="004E1112"/>
    <w:rsid w:val="004E72FB"/>
    <w:rsid w:val="004F6CB9"/>
    <w:rsid w:val="005A17CC"/>
    <w:rsid w:val="00697432"/>
    <w:rsid w:val="006F0641"/>
    <w:rsid w:val="006F4FC4"/>
    <w:rsid w:val="00730946"/>
    <w:rsid w:val="00774A72"/>
    <w:rsid w:val="007955CE"/>
    <w:rsid w:val="008247DA"/>
    <w:rsid w:val="00861915"/>
    <w:rsid w:val="008A56B0"/>
    <w:rsid w:val="008F78BA"/>
    <w:rsid w:val="00990054"/>
    <w:rsid w:val="009D0F7C"/>
    <w:rsid w:val="00A46E87"/>
    <w:rsid w:val="00A8551C"/>
    <w:rsid w:val="00B60F01"/>
    <w:rsid w:val="00B67409"/>
    <w:rsid w:val="00BD7633"/>
    <w:rsid w:val="00BE2C8D"/>
    <w:rsid w:val="00E5052C"/>
    <w:rsid w:val="00EE303C"/>
    <w:rsid w:val="00F1265C"/>
    <w:rsid w:val="00F22DB1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0479"/>
  <w15:chartTrackingRefBased/>
  <w15:docId w15:val="{B4747C8F-7EDF-114E-98A3-8185AD5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5A17CC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A17C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72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2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2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2F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.lv" TargetMode="External"/><Relationship Id="rId3" Type="http://schemas.openxmlformats.org/officeDocument/2006/relationships/settings" Target="settings.xml"/><Relationship Id="rId7" Type="http://schemas.openxmlformats.org/officeDocument/2006/relationships/hyperlink" Target="tel:220860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28459542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10638-067D-4717-8487-BCDBDE3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nka</dc:creator>
  <cp:keywords/>
  <dc:description/>
  <cp:lastModifiedBy>LSSS</cp:lastModifiedBy>
  <cp:revision>2</cp:revision>
  <cp:lastPrinted>2018-11-20T10:10:00Z</cp:lastPrinted>
  <dcterms:created xsi:type="dcterms:W3CDTF">2022-01-11T13:21:00Z</dcterms:created>
  <dcterms:modified xsi:type="dcterms:W3CDTF">2022-01-11T13:21:00Z</dcterms:modified>
</cp:coreProperties>
</file>